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5C" w:rsidRPr="001E0B87" w:rsidRDefault="008F4A5C" w:rsidP="0092043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/>
          <w:sz w:val="28"/>
          <w:szCs w:val="28"/>
          <w:lang w:val="es-PE"/>
        </w:rPr>
      </w:pPr>
      <w:r>
        <w:rPr>
          <w:rFonts w:ascii="Calibri" w:hAnsi="Calibri" w:cs="Calibri"/>
          <w:b/>
          <w:color w:val="000000"/>
          <w:sz w:val="28"/>
          <w:szCs w:val="28"/>
          <w:lang w:val="es-PE"/>
        </w:rPr>
        <w:t>EXPRESIÓ</w:t>
      </w:r>
      <w:r w:rsidRPr="001E0B87">
        <w:rPr>
          <w:rFonts w:ascii="Calibri" w:hAnsi="Calibri" w:cs="Calibri"/>
          <w:b/>
          <w:color w:val="000000"/>
          <w:sz w:val="28"/>
          <w:szCs w:val="28"/>
          <w:lang w:val="es-PE"/>
        </w:rPr>
        <w:t>N DE INTERÉS</w:t>
      </w:r>
    </w:p>
    <w:p w:rsidR="008F4A5C" w:rsidRPr="001E0B87" w:rsidRDefault="008F4A5C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</w:pPr>
    </w:p>
    <w:p w:rsidR="008F4A5C" w:rsidRPr="001E0B87" w:rsidRDefault="008F4A5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bCs/>
          <w:color w:val="000000"/>
          <w:sz w:val="22"/>
          <w:szCs w:val="22"/>
          <w:lang w:val="es-PE"/>
        </w:rPr>
        <w:t>Señor</w:t>
      </w:r>
      <w:r w:rsidRPr="001E0B87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8F4A5C" w:rsidRPr="001E0B87" w:rsidRDefault="008F4A5C" w:rsidP="001B3EF7">
      <w:pPr>
        <w:pStyle w:val="Ttulo3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Presidente del Comité de Selección </w:t>
      </w:r>
    </w:p>
    <w:p w:rsidR="008F4A5C" w:rsidRPr="001E0B87" w:rsidRDefault="008F4A5C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</w:pPr>
      <w:r w:rsidRPr="001E0B87"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  <w:t>Presente</w:t>
      </w:r>
      <w:r w:rsidRPr="001E0B87">
        <w:rPr>
          <w:rFonts w:ascii="Calibri" w:hAnsi="Calibri" w:cs="Calibri"/>
          <w:b/>
          <w:color w:val="000000"/>
          <w:sz w:val="22"/>
          <w:szCs w:val="22"/>
          <w:lang w:val="es-PE"/>
        </w:rPr>
        <w:t>.-</w:t>
      </w:r>
    </w:p>
    <w:p w:rsidR="008F4A5C" w:rsidRPr="001E0B87" w:rsidRDefault="008F4A5C" w:rsidP="0001554B">
      <w:pPr>
        <w:jc w:val="right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</w:p>
    <w:p w:rsidR="008F4A5C" w:rsidRPr="001E0B87" w:rsidRDefault="008F4A5C" w:rsidP="0001554B">
      <w:pPr>
        <w:jc w:val="right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Lima,   </w:t>
      </w:r>
      <w:r w:rsidR="002950FA">
        <w:rPr>
          <w:rFonts w:ascii="Calibri" w:hAnsi="Calibri" w:cs="Calibri"/>
          <w:color w:val="000000"/>
          <w:sz w:val="22"/>
          <w:szCs w:val="22"/>
          <w:lang w:val="es-PE"/>
        </w:rPr>
        <w:t xml:space="preserve">   </w:t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 de </w:t>
      </w:r>
      <w:r w:rsidR="002950FA">
        <w:rPr>
          <w:rFonts w:ascii="Calibri" w:hAnsi="Calibri" w:cs="Calibri"/>
          <w:color w:val="000000"/>
          <w:sz w:val="22"/>
          <w:szCs w:val="22"/>
          <w:lang w:val="es-PE"/>
        </w:rPr>
        <w:t>febrero</w:t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 de 20</w:t>
      </w:r>
      <w:r w:rsidR="002950FA">
        <w:rPr>
          <w:rFonts w:ascii="Calibri" w:hAnsi="Calibri" w:cs="Calibri"/>
          <w:color w:val="000000"/>
          <w:sz w:val="22"/>
          <w:szCs w:val="22"/>
          <w:lang w:val="es-PE"/>
        </w:rPr>
        <w:t>20</w:t>
      </w:r>
    </w:p>
    <w:p w:rsidR="008F4A5C" w:rsidRPr="001E0B87" w:rsidRDefault="008F4A5C" w:rsidP="00BA18C3">
      <w:pPr>
        <w:tabs>
          <w:tab w:val="left" w:pos="1200"/>
          <w:tab w:val="left" w:pos="1917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8F4A5C" w:rsidRPr="001E0B87" w:rsidRDefault="008F4A5C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8F4A5C" w:rsidRPr="001E0B87" w:rsidRDefault="008F4A5C" w:rsidP="00BD55FD">
      <w:pPr>
        <w:tabs>
          <w:tab w:val="left" w:pos="1985"/>
        </w:tabs>
        <w:ind w:left="1920" w:hanging="19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Ref.             : </w:t>
      </w:r>
      <w:r w:rsidRPr="001E0B87">
        <w:rPr>
          <w:rFonts w:ascii="Calibri" w:hAnsi="Calibri" w:cs="Calibri"/>
          <w:color w:val="000000"/>
          <w:sz w:val="22"/>
          <w:szCs w:val="22"/>
        </w:rPr>
        <w:tab/>
      </w:r>
      <w:r w:rsidRPr="001E0B87">
        <w:rPr>
          <w:rFonts w:ascii="Calibri" w:hAnsi="Calibri" w:cs="Calibri"/>
          <w:b/>
          <w:color w:val="000000"/>
          <w:sz w:val="22"/>
          <w:szCs w:val="22"/>
        </w:rPr>
        <w:t>Invitación a presentar expresión de interés</w:t>
      </w:r>
    </w:p>
    <w:p w:rsidR="008F4A5C" w:rsidRPr="001E0B87" w:rsidRDefault="008F4A5C" w:rsidP="00BD55FD">
      <w:pPr>
        <w:tabs>
          <w:tab w:val="left" w:pos="1985"/>
        </w:tabs>
        <w:ind w:left="1920" w:hanging="19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color w:val="000000"/>
          <w:sz w:val="22"/>
          <w:szCs w:val="22"/>
        </w:rPr>
        <w:tab/>
      </w:r>
      <w:r w:rsidRPr="00DB6C4A">
        <w:rPr>
          <w:rFonts w:ascii="Calibri" w:hAnsi="Calibri" w:cs="Calibri"/>
          <w:b/>
          <w:noProof/>
          <w:color w:val="000000"/>
          <w:sz w:val="22"/>
          <w:szCs w:val="22"/>
        </w:rPr>
        <w:t xml:space="preserve">CI N° </w:t>
      </w:r>
      <w:r w:rsidR="002950FA">
        <w:rPr>
          <w:rFonts w:ascii="Calibri" w:hAnsi="Calibri" w:cs="Calibri"/>
          <w:b/>
          <w:noProof/>
          <w:color w:val="000000"/>
          <w:sz w:val="22"/>
          <w:szCs w:val="22"/>
        </w:rPr>
        <w:t>00</w:t>
      </w:r>
      <w:r w:rsidR="00732AEC">
        <w:rPr>
          <w:rFonts w:ascii="Calibri" w:hAnsi="Calibri" w:cs="Calibri"/>
          <w:b/>
          <w:noProof/>
          <w:color w:val="000000"/>
          <w:sz w:val="22"/>
          <w:szCs w:val="22"/>
        </w:rPr>
        <w:t>8</w:t>
      </w:r>
      <w:r w:rsidRPr="00DB6C4A">
        <w:rPr>
          <w:rFonts w:ascii="Calibri" w:hAnsi="Calibri" w:cs="Calibri"/>
          <w:b/>
          <w:noProof/>
          <w:color w:val="000000"/>
          <w:sz w:val="22"/>
          <w:szCs w:val="22"/>
        </w:rPr>
        <w:t>-20</w:t>
      </w:r>
      <w:r w:rsidR="002950FA">
        <w:rPr>
          <w:rFonts w:ascii="Calibri" w:hAnsi="Calibri" w:cs="Calibri"/>
          <w:b/>
          <w:noProof/>
          <w:color w:val="000000"/>
          <w:sz w:val="22"/>
          <w:szCs w:val="22"/>
        </w:rPr>
        <w:t>20</w:t>
      </w:r>
      <w:r w:rsidRPr="00DB6C4A">
        <w:rPr>
          <w:rFonts w:ascii="Calibri" w:hAnsi="Calibri" w:cs="Calibri"/>
          <w:b/>
          <w:noProof/>
          <w:color w:val="000000"/>
          <w:sz w:val="22"/>
          <w:szCs w:val="22"/>
        </w:rPr>
        <w:t>-INIA-PNIA-BM</w:t>
      </w:r>
    </w:p>
    <w:p w:rsidR="00732AEC" w:rsidRPr="00732AEC" w:rsidRDefault="00732AEC" w:rsidP="00732AEC">
      <w:pPr>
        <w:ind w:left="1920"/>
        <w:jc w:val="both"/>
        <w:rPr>
          <w:rFonts w:asciiTheme="minorHAnsi" w:hAnsiTheme="minorHAnsi" w:cs="Arial"/>
          <w:b/>
          <w:sz w:val="21"/>
          <w:szCs w:val="21"/>
        </w:rPr>
      </w:pPr>
      <w:r w:rsidRPr="00732AEC">
        <w:rPr>
          <w:rFonts w:asciiTheme="minorHAnsi" w:hAnsiTheme="minorHAnsi" w:cs="Arial"/>
          <w:b/>
          <w:sz w:val="21"/>
          <w:szCs w:val="21"/>
        </w:rPr>
        <w:t>CONTRATACION DE UN PROFESIONAL PARA EL SERVICIO DE SUPERVISIÓN DE LA FORMULACIÓN DEL “ESTUDIO PROSPECTIVO DE LA INNOVACIÓN AGRARIA AL 2050”</w:t>
      </w:r>
    </w:p>
    <w:p w:rsidR="008F4A5C" w:rsidRPr="001E0B87" w:rsidRDefault="008F4A5C" w:rsidP="00BD55FD">
      <w:pPr>
        <w:tabs>
          <w:tab w:val="left" w:pos="1985"/>
        </w:tabs>
        <w:ind w:left="1920" w:hanging="19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8F4A5C" w:rsidRPr="001E0B87" w:rsidRDefault="008F4A5C" w:rsidP="00BA18C3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  <w:r w:rsidRPr="001E0B87">
        <w:rPr>
          <w:rFonts w:ascii="Calibri" w:hAnsi="Calibri" w:cs="Calibri"/>
          <w:color w:val="000000"/>
          <w:szCs w:val="22"/>
        </w:rPr>
        <w:t>Yo, _____________________________________________, con D.N.I. N° _______________, R.U.C. N° _______________, ___________________________ (Profesión), con Domicilio Legal en _______________________________________; a Ud., digo:</w:t>
      </w:r>
    </w:p>
    <w:p w:rsidR="008F4A5C" w:rsidRPr="001E0B87" w:rsidRDefault="008F4A5C" w:rsidP="00BA18C3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</w:p>
    <w:p w:rsidR="00732AEC" w:rsidRPr="00732AEC" w:rsidRDefault="008F4A5C" w:rsidP="00732AEC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2950FA">
        <w:rPr>
          <w:rFonts w:ascii="Calibri" w:hAnsi="Calibri" w:cs="Calibri"/>
          <w:color w:val="000000"/>
          <w:sz w:val="22"/>
          <w:szCs w:val="22"/>
        </w:rPr>
        <w:t>Con relación a la invitación a presentar expresión de interés remitida por el Programa Nacional de Innovación Agraria – PNIA en el marco del Convenio de Préstamo Nº 8331-PE, para la contratación de la</w:t>
      </w:r>
      <w:r w:rsidRPr="001E0B87">
        <w:rPr>
          <w:rFonts w:ascii="Calibri" w:hAnsi="Calibri" w:cs="Calibri"/>
          <w:color w:val="000000"/>
          <w:szCs w:val="22"/>
        </w:rPr>
        <w:t xml:space="preserve"> consultoría individual: </w:t>
      </w:r>
      <w:r w:rsidR="00732AEC" w:rsidRPr="00732AEC">
        <w:rPr>
          <w:rFonts w:asciiTheme="minorHAnsi" w:hAnsiTheme="minorHAnsi" w:cs="Arial"/>
          <w:b/>
          <w:sz w:val="21"/>
          <w:szCs w:val="21"/>
        </w:rPr>
        <w:t>CONTRATACION DE UN PROFESIONAL PARA EL SERVICIO DE SUPERVISIÓN DE LA FORMULACIÓN DEL “ESTUDIO PROSPECTIVO DE LA INNOVACIÓN AGRARIA AL 2050”</w:t>
      </w:r>
    </w:p>
    <w:p w:rsidR="002950FA" w:rsidRPr="002950FA" w:rsidRDefault="002950FA" w:rsidP="002950FA">
      <w:pPr>
        <w:jc w:val="both"/>
        <w:rPr>
          <w:rFonts w:asciiTheme="minorHAnsi" w:hAnsiTheme="minorHAnsi" w:cs="Arial"/>
          <w:b/>
          <w:sz w:val="21"/>
          <w:szCs w:val="21"/>
        </w:rPr>
      </w:pPr>
    </w:p>
    <w:p w:rsidR="008F4A5C" w:rsidRPr="001E0B87" w:rsidRDefault="008F4A5C" w:rsidP="002672E9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  <w:bookmarkStart w:id="0" w:name="_GoBack"/>
      <w:bookmarkEnd w:id="0"/>
      <w:r w:rsidRPr="001E0B87">
        <w:rPr>
          <w:rFonts w:ascii="Calibri" w:hAnsi="Calibri" w:cs="Calibri"/>
          <w:color w:val="000000"/>
          <w:szCs w:val="22"/>
        </w:rPr>
        <w:t>Al respecto, señalo que tengo interés en vuestra invitación y que cumplo con el perfil solicitado para brindar el referido servicio de consultoría, en este sentido adjunto mi hoja de vida actualizada que acredita mi formación académica y experiencia profesional.</w:t>
      </w:r>
    </w:p>
    <w:p w:rsidR="008F4A5C" w:rsidRPr="001E0B87" w:rsidRDefault="008F4A5C" w:rsidP="00BA18C3">
      <w:pPr>
        <w:pStyle w:val="Textoindependiente"/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jc w:val="both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>Agradeciendo por anticipado, la deferencia que brinde a la presente, quedo de Usted.</w:t>
      </w:r>
    </w:p>
    <w:p w:rsidR="008F4A5C" w:rsidRPr="001E0B87" w:rsidRDefault="008F4A5C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F4A5C" w:rsidRPr="001E0B87" w:rsidRDefault="008F4A5C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>Atentamente,</w:t>
      </w:r>
    </w:p>
    <w:p w:rsidR="008F4A5C" w:rsidRPr="001E0B87" w:rsidRDefault="008F4A5C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CF39B0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i/>
          <w:color w:val="000000"/>
          <w:sz w:val="22"/>
          <w:szCs w:val="22"/>
        </w:rPr>
        <w:t>-----------------------------------------------------------------</w:t>
      </w:r>
    </w:p>
    <w:p w:rsidR="008F4A5C" w:rsidRPr="001E0B87" w:rsidRDefault="008F4A5C" w:rsidP="00CF39B0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i/>
          <w:color w:val="000000"/>
          <w:sz w:val="22"/>
          <w:szCs w:val="22"/>
        </w:rPr>
        <w:t>Nombre y Apellido Consultor</w:t>
      </w:r>
    </w:p>
    <w:p w:rsidR="008F4A5C" w:rsidRPr="001E0B87" w:rsidRDefault="008F4A5C" w:rsidP="00CF39B0">
      <w:pPr>
        <w:pStyle w:val="Ttulo1"/>
        <w:jc w:val="center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Cs w:val="0"/>
          <w:i/>
          <w:color w:val="000000"/>
          <w:sz w:val="22"/>
          <w:szCs w:val="22"/>
        </w:rPr>
        <w:t>DNI N°</w:t>
      </w:r>
    </w:p>
    <w:p w:rsidR="008F4A5C" w:rsidRDefault="008F4A5C" w:rsidP="00BA18C3">
      <w:pPr>
        <w:pStyle w:val="Textoindependiente2"/>
        <w:jc w:val="both"/>
        <w:rPr>
          <w:rFonts w:ascii="Calibri" w:hAnsi="Calibri" w:cs="Calibri"/>
          <w:bCs/>
          <w:color w:val="000000"/>
          <w:szCs w:val="22"/>
        </w:rPr>
        <w:sectPr w:rsidR="008F4A5C" w:rsidSect="008F4A5C">
          <w:pgSz w:w="11907" w:h="16840" w:code="9"/>
          <w:pgMar w:top="1418" w:right="1247" w:bottom="1304" w:left="1814" w:header="567" w:footer="567" w:gutter="0"/>
          <w:pgNumType w:start="1"/>
          <w:cols w:space="708"/>
          <w:docGrid w:linePitch="360"/>
        </w:sectPr>
      </w:pPr>
    </w:p>
    <w:p w:rsidR="008F4A5C" w:rsidRPr="001E0B87" w:rsidRDefault="008F4A5C" w:rsidP="00BA18C3">
      <w:pPr>
        <w:pStyle w:val="Textoindependiente2"/>
        <w:jc w:val="both"/>
        <w:rPr>
          <w:rFonts w:ascii="Calibri" w:hAnsi="Calibri" w:cs="Calibri"/>
          <w:bCs/>
          <w:color w:val="000000"/>
          <w:szCs w:val="22"/>
        </w:rPr>
      </w:pPr>
    </w:p>
    <w:sectPr w:rsidR="008F4A5C" w:rsidRPr="001E0B87" w:rsidSect="008F4A5C">
      <w:type w:val="continuous"/>
      <w:pgSz w:w="11907" w:h="16840" w:code="9"/>
      <w:pgMar w:top="1418" w:right="1247" w:bottom="1304" w:left="181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0527D4"/>
    <w:multiLevelType w:val="hybridMultilevel"/>
    <w:tmpl w:val="9D5652C8"/>
    <w:lvl w:ilvl="0" w:tplc="ED1015C6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C5"/>
    <w:rsid w:val="0001554B"/>
    <w:rsid w:val="00033E3C"/>
    <w:rsid w:val="00042E1D"/>
    <w:rsid w:val="00055C73"/>
    <w:rsid w:val="0006350C"/>
    <w:rsid w:val="00071EDB"/>
    <w:rsid w:val="000D55AE"/>
    <w:rsid w:val="000D7EDA"/>
    <w:rsid w:val="00102F65"/>
    <w:rsid w:val="00150B6B"/>
    <w:rsid w:val="00151FC2"/>
    <w:rsid w:val="001712F3"/>
    <w:rsid w:val="001B3EF7"/>
    <w:rsid w:val="001B4A0D"/>
    <w:rsid w:val="001E0B87"/>
    <w:rsid w:val="00263773"/>
    <w:rsid w:val="002672E9"/>
    <w:rsid w:val="00285E5B"/>
    <w:rsid w:val="002950FA"/>
    <w:rsid w:val="002A06F7"/>
    <w:rsid w:val="002B4D47"/>
    <w:rsid w:val="002C3086"/>
    <w:rsid w:val="002F698F"/>
    <w:rsid w:val="003108A3"/>
    <w:rsid w:val="00320A8F"/>
    <w:rsid w:val="003343B9"/>
    <w:rsid w:val="00337DE6"/>
    <w:rsid w:val="003511AE"/>
    <w:rsid w:val="00374226"/>
    <w:rsid w:val="00381883"/>
    <w:rsid w:val="003C3A38"/>
    <w:rsid w:val="003F64EF"/>
    <w:rsid w:val="00400656"/>
    <w:rsid w:val="004177A5"/>
    <w:rsid w:val="00452FA1"/>
    <w:rsid w:val="00455417"/>
    <w:rsid w:val="00472EA1"/>
    <w:rsid w:val="00475A7C"/>
    <w:rsid w:val="004824FA"/>
    <w:rsid w:val="00483390"/>
    <w:rsid w:val="00563F29"/>
    <w:rsid w:val="00566EAC"/>
    <w:rsid w:val="0059112E"/>
    <w:rsid w:val="00591F66"/>
    <w:rsid w:val="00597A06"/>
    <w:rsid w:val="005C1E92"/>
    <w:rsid w:val="005E143E"/>
    <w:rsid w:val="005E70EB"/>
    <w:rsid w:val="00610FED"/>
    <w:rsid w:val="00620481"/>
    <w:rsid w:val="00682BB7"/>
    <w:rsid w:val="006B3C66"/>
    <w:rsid w:val="006D3B59"/>
    <w:rsid w:val="006E4602"/>
    <w:rsid w:val="006E5F9D"/>
    <w:rsid w:val="00705288"/>
    <w:rsid w:val="00706A0B"/>
    <w:rsid w:val="00721FC6"/>
    <w:rsid w:val="007240E4"/>
    <w:rsid w:val="00732AEC"/>
    <w:rsid w:val="007340F7"/>
    <w:rsid w:val="00735524"/>
    <w:rsid w:val="00743216"/>
    <w:rsid w:val="00762CF8"/>
    <w:rsid w:val="0077150F"/>
    <w:rsid w:val="00782963"/>
    <w:rsid w:val="007A1153"/>
    <w:rsid w:val="007A1734"/>
    <w:rsid w:val="007F3BF4"/>
    <w:rsid w:val="00825D71"/>
    <w:rsid w:val="00860668"/>
    <w:rsid w:val="008A753D"/>
    <w:rsid w:val="008C3377"/>
    <w:rsid w:val="008F0F5D"/>
    <w:rsid w:val="008F4A5C"/>
    <w:rsid w:val="0092043E"/>
    <w:rsid w:val="00942253"/>
    <w:rsid w:val="009D4632"/>
    <w:rsid w:val="00AE3D36"/>
    <w:rsid w:val="00B03A29"/>
    <w:rsid w:val="00B46B51"/>
    <w:rsid w:val="00BA18C3"/>
    <w:rsid w:val="00BD55FD"/>
    <w:rsid w:val="00BE575B"/>
    <w:rsid w:val="00C17BE7"/>
    <w:rsid w:val="00C2256F"/>
    <w:rsid w:val="00C40F79"/>
    <w:rsid w:val="00C7747B"/>
    <w:rsid w:val="00CD5320"/>
    <w:rsid w:val="00CF39B0"/>
    <w:rsid w:val="00D26E4F"/>
    <w:rsid w:val="00D43666"/>
    <w:rsid w:val="00D827DF"/>
    <w:rsid w:val="00E35CE7"/>
    <w:rsid w:val="00E41CAF"/>
    <w:rsid w:val="00E70189"/>
    <w:rsid w:val="00E9468E"/>
    <w:rsid w:val="00EA6FEF"/>
    <w:rsid w:val="00ED252A"/>
    <w:rsid w:val="00ED64F6"/>
    <w:rsid w:val="00F047EA"/>
    <w:rsid w:val="00F45CF0"/>
    <w:rsid w:val="00F5363D"/>
    <w:rsid w:val="00F656C5"/>
    <w:rsid w:val="00F80897"/>
    <w:rsid w:val="00F96CA0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CCDF1-5BC8-41AB-91E9-4451073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Courier New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sz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1"/>
      <w:lang w:val="es-PE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hAnsi="Arial"/>
      <w:lang w:val="es-ES_tradnl" w:eastAsia="ar-SA"/>
    </w:rPr>
  </w:style>
  <w:style w:type="paragraph" w:styleId="Textoindependiente3">
    <w:name w:val="Body Text 3"/>
    <w:basedOn w:val="Normal"/>
    <w:pPr>
      <w:tabs>
        <w:tab w:val="left" w:pos="1200"/>
        <w:tab w:val="left" w:pos="1917"/>
      </w:tabs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E701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7018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489B-9051-4B65-8356-0491699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QUE EXPRESA ELINTERÉS EN LA INVITACIÓN</vt:lpstr>
    </vt:vector>
  </TitlesOfParts>
  <Company>minju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QUE EXPRESA ELINTERÉS EN LA INVITACIÓN</dc:title>
  <dc:subject/>
  <dc:creator>kguzman</dc:creator>
  <cp:keywords/>
  <cp:lastModifiedBy>Mercedes Landeo Alva</cp:lastModifiedBy>
  <cp:revision>3</cp:revision>
  <cp:lastPrinted>2016-02-26T13:45:00Z</cp:lastPrinted>
  <dcterms:created xsi:type="dcterms:W3CDTF">2019-12-20T22:19:00Z</dcterms:created>
  <dcterms:modified xsi:type="dcterms:W3CDTF">2020-02-11T20:48:00Z</dcterms:modified>
</cp:coreProperties>
</file>